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69" w:rsidRDefault="00B26E52" w:rsidP="00A8464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ллюстрации к статье Н.И. Макаровой «</w:t>
      </w:r>
      <w:r w:rsidRPr="00A76705">
        <w:rPr>
          <w:rFonts w:ascii="Times New Roman" w:hAnsi="Times New Roman" w:cs="Times New Roman"/>
          <w:b/>
          <w:sz w:val="24"/>
          <w:szCs w:val="24"/>
          <w:lang w:val="ru-RU"/>
        </w:rPr>
        <w:t>Мотив радуги в христианском искусств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B26E52" w:rsidRPr="00B26E52" w:rsidRDefault="00B26E52" w:rsidP="00A8464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E52">
        <w:rPr>
          <w:rFonts w:ascii="Times New Roman" w:hAnsi="Times New Roman" w:cs="Times New Roman"/>
          <w:b/>
          <w:sz w:val="24"/>
          <w:szCs w:val="24"/>
        </w:rPr>
        <w:t>Illustrations to the article by N.I. Makarova "The Motif of the Rainbow in Christian Art"</w:t>
      </w:r>
    </w:p>
    <w:p w:rsidR="00C7403C" w:rsidRDefault="00C7403C" w:rsidP="00C7403C">
      <w:pPr>
        <w:pStyle w:val="Default"/>
        <w:spacing w:line="360" w:lineRule="auto"/>
        <w:rPr>
          <w:color w:val="auto"/>
        </w:rPr>
      </w:pPr>
      <w:r w:rsidRPr="00C7403C">
        <w:rPr>
          <w:noProof/>
          <w:color w:val="auto"/>
          <w:lang w:val="ru-RU" w:eastAsia="ru-RU"/>
        </w:rPr>
        <w:drawing>
          <wp:inline distT="0" distB="0" distL="0" distR="0">
            <wp:extent cx="6152515" cy="4095115"/>
            <wp:effectExtent l="19050" t="0" r="635" b="0"/>
            <wp:docPr id="1" name="Picture 1" descr="Das JÃ¼ngste Gericht (Memling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" name="Picture 2" descr="Das JÃ¼ngste Gericht (Memling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03C" w:rsidRDefault="0031321B" w:rsidP="00C7403C">
      <w:pPr>
        <w:pStyle w:val="Default"/>
        <w:spacing w:line="36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Рис. 1. </w:t>
      </w:r>
      <w:r w:rsidR="00C7403C" w:rsidRPr="00C7403C">
        <w:rPr>
          <w:color w:val="auto"/>
          <w:lang w:val="ru-RU"/>
        </w:rPr>
        <w:t xml:space="preserve">Ганс Мемлинг. </w:t>
      </w:r>
      <w:r w:rsidR="00EB3B1E">
        <w:rPr>
          <w:color w:val="auto"/>
          <w:lang w:val="ru-RU"/>
        </w:rPr>
        <w:t>«</w:t>
      </w:r>
      <w:r w:rsidR="00C7403C" w:rsidRPr="00C7403C">
        <w:rPr>
          <w:color w:val="auto"/>
          <w:lang w:val="ru-RU"/>
        </w:rPr>
        <w:t>Страшн</w:t>
      </w:r>
      <w:r w:rsidR="00DE24EC">
        <w:rPr>
          <w:color w:val="auto"/>
          <w:lang w:val="ru-RU"/>
        </w:rPr>
        <w:t>ый суд</w:t>
      </w:r>
      <w:r w:rsidR="00EB3B1E">
        <w:rPr>
          <w:color w:val="auto"/>
          <w:lang w:val="ru-RU"/>
        </w:rPr>
        <w:t>»</w:t>
      </w:r>
      <w:r w:rsidR="00DE24EC">
        <w:rPr>
          <w:color w:val="auto"/>
          <w:lang w:val="ru-RU"/>
        </w:rPr>
        <w:t xml:space="preserve">. 1467-1471. </w:t>
      </w:r>
      <w:r w:rsidR="00C7403C" w:rsidRPr="00C7403C">
        <w:rPr>
          <w:color w:val="auto"/>
          <w:lang w:val="ru-RU"/>
        </w:rPr>
        <w:t>Поморский музей, Гданьск</w:t>
      </w:r>
      <w:r w:rsidR="00B26E52">
        <w:rPr>
          <w:color w:val="auto"/>
          <w:lang w:val="ru-RU"/>
        </w:rPr>
        <w:t>, Польша</w:t>
      </w:r>
    </w:p>
    <w:p w:rsidR="00B26E52" w:rsidRPr="00B26E52" w:rsidRDefault="00B26E52" w:rsidP="00C7403C">
      <w:pPr>
        <w:pStyle w:val="Default"/>
        <w:spacing w:line="360" w:lineRule="auto"/>
        <w:rPr>
          <w:color w:val="auto"/>
          <w:lang w:val="ru-RU"/>
        </w:rPr>
      </w:pPr>
      <w:r w:rsidRPr="00B26E52">
        <w:rPr>
          <w:color w:val="auto"/>
        </w:rPr>
        <w:t xml:space="preserve">Fig. 1. Memling </w:t>
      </w:r>
      <w:r w:rsidRPr="00B26E52">
        <w:rPr>
          <w:color w:val="auto"/>
        </w:rPr>
        <w:t>Hans</w:t>
      </w:r>
      <w:r w:rsidRPr="00B26E52">
        <w:rPr>
          <w:color w:val="auto"/>
        </w:rPr>
        <w:t xml:space="preserve">. "Last Judgment". </w:t>
      </w:r>
      <w:r w:rsidRPr="00B26E52">
        <w:rPr>
          <w:color w:val="auto"/>
          <w:lang w:val="ru-RU"/>
        </w:rPr>
        <w:t>1467-1471. Pomeranian Museum, Gdansk</w:t>
      </w:r>
      <w:r>
        <w:rPr>
          <w:color w:val="auto"/>
        </w:rPr>
        <w:t>, Poland</w:t>
      </w:r>
    </w:p>
    <w:p w:rsidR="00C7403C" w:rsidRPr="00C23006" w:rsidRDefault="00C23006" w:rsidP="00C7403C">
      <w:pPr>
        <w:pStyle w:val="Default"/>
        <w:spacing w:line="360" w:lineRule="auto"/>
        <w:rPr>
          <w:color w:val="auto"/>
          <w:lang w:val="ru-RU"/>
        </w:rPr>
      </w:pPr>
      <w:r w:rsidRPr="00C23006">
        <w:rPr>
          <w:lang w:val="ru-RU"/>
        </w:rPr>
        <w:t>(</w:t>
      </w:r>
      <w:hyperlink r:id="rId9" w:anchor="/media/File:Das_J%C3%BCngste_Gericht_(Memling).jpg" w:history="1">
        <w:r w:rsidR="00DE24EC">
          <w:rPr>
            <w:rStyle w:val="a3"/>
          </w:rPr>
          <w:t>https</w:t>
        </w:r>
        <w:r w:rsidR="00DE24EC" w:rsidRPr="00DE24EC">
          <w:rPr>
            <w:rStyle w:val="a3"/>
            <w:lang w:val="ru-RU"/>
          </w:rPr>
          <w:t>://</w:t>
        </w:r>
        <w:r w:rsidR="00DE24EC">
          <w:rPr>
            <w:rStyle w:val="a3"/>
          </w:rPr>
          <w:t>ru</w:t>
        </w:r>
        <w:r w:rsidR="00DE24EC" w:rsidRPr="00DE24EC">
          <w:rPr>
            <w:rStyle w:val="a3"/>
            <w:lang w:val="ru-RU"/>
          </w:rPr>
          <w:t>.</w:t>
        </w:r>
        <w:r w:rsidR="00DE24EC">
          <w:rPr>
            <w:rStyle w:val="a3"/>
          </w:rPr>
          <w:t>wikipedia</w:t>
        </w:r>
        <w:r w:rsidR="00DE24EC" w:rsidRPr="00DE24EC">
          <w:rPr>
            <w:rStyle w:val="a3"/>
            <w:lang w:val="ru-RU"/>
          </w:rPr>
          <w:t>.</w:t>
        </w:r>
        <w:r w:rsidR="00DE24EC">
          <w:rPr>
            <w:rStyle w:val="a3"/>
          </w:rPr>
          <w:t>org</w:t>
        </w:r>
        <w:r w:rsidR="00DE24EC" w:rsidRPr="00DE24EC">
          <w:rPr>
            <w:rStyle w:val="a3"/>
            <w:lang w:val="ru-RU"/>
          </w:rPr>
          <w:t>/</w:t>
        </w:r>
        <w:r w:rsidR="00DE24EC">
          <w:rPr>
            <w:rStyle w:val="a3"/>
          </w:rPr>
          <w:t>wiki</w:t>
        </w:r>
        <w:r w:rsidR="00DE24EC" w:rsidRPr="00DE24EC">
          <w:rPr>
            <w:rStyle w:val="a3"/>
            <w:lang w:val="ru-RU"/>
          </w:rPr>
          <w:t>/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A</w:t>
        </w:r>
        <w:r w:rsidR="00DE24EC" w:rsidRPr="00DE24EC">
          <w:rPr>
            <w:rStyle w:val="a3"/>
            <w:lang w:val="ru-RU"/>
          </w:rPr>
          <w:t>1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1%82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1%80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1%88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D</w:t>
        </w:r>
        <w:r w:rsidR="00DE24EC" w:rsidRPr="00DE24EC">
          <w:rPr>
            <w:rStyle w:val="a3"/>
            <w:lang w:val="ru-RU"/>
          </w:rPr>
          <w:t>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1%8</w:t>
        </w:r>
        <w:r w:rsidR="00DE24EC">
          <w:rPr>
            <w:rStyle w:val="a3"/>
          </w:rPr>
          <w:t>B</w:t>
        </w:r>
        <w:r w:rsidR="00DE24EC" w:rsidRPr="00DE24EC">
          <w:rPr>
            <w:rStyle w:val="a3"/>
            <w:lang w:val="ru-RU"/>
          </w:rPr>
          <w:t>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</w:t>
        </w:r>
        <w:r w:rsidR="00DE24EC" w:rsidRPr="00DE24EC">
          <w:rPr>
            <w:rStyle w:val="a3"/>
            <w:lang w:val="ru-RU"/>
          </w:rPr>
          <w:t>9_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1%81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1%83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</w:t>
        </w:r>
        <w:r w:rsidR="00DE24EC" w:rsidRPr="00DE24EC">
          <w:rPr>
            <w:rStyle w:val="a3"/>
            <w:lang w:val="ru-RU"/>
          </w:rPr>
          <w:t>4_(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A</w:t>
        </w:r>
        <w:r w:rsidR="00DE24EC" w:rsidRPr="00DE24EC">
          <w:rPr>
            <w:rStyle w:val="a3"/>
            <w:lang w:val="ru-RU"/>
          </w:rPr>
          <w:t>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1%80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1%82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</w:t>
        </w:r>
        <w:r w:rsidR="00DE24EC" w:rsidRPr="00DE24EC">
          <w:rPr>
            <w:rStyle w:val="a3"/>
            <w:lang w:val="ru-RU"/>
          </w:rPr>
          <w:t>8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D</w:t>
        </w:r>
        <w:r w:rsidR="00DE24EC" w:rsidRPr="00DE24EC">
          <w:rPr>
            <w:rStyle w:val="a3"/>
            <w:lang w:val="ru-RU"/>
          </w:rPr>
          <w:t>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</w:t>
        </w:r>
        <w:r w:rsidR="00DE24EC" w:rsidRPr="00DE24EC">
          <w:rPr>
            <w:rStyle w:val="a3"/>
            <w:lang w:val="ru-RU"/>
          </w:rPr>
          <w:t>0_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9</w:t>
        </w:r>
        <w:r w:rsidR="00DE24EC">
          <w:rPr>
            <w:rStyle w:val="a3"/>
          </w:rPr>
          <w:t>C</w:t>
        </w:r>
        <w:r w:rsidR="00DE24EC" w:rsidRPr="00DE24EC">
          <w:rPr>
            <w:rStyle w:val="a3"/>
            <w:lang w:val="ru-RU"/>
          </w:rPr>
          <w:t>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</w:t>
        </w:r>
        <w:r w:rsidR="00DE24EC" w:rsidRPr="00DE24EC">
          <w:rPr>
            <w:rStyle w:val="a3"/>
            <w:lang w:val="ru-RU"/>
          </w:rPr>
          <w:t>5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C</w:t>
        </w:r>
        <w:r w:rsidR="00DE24EC" w:rsidRPr="00DE24EC">
          <w:rPr>
            <w:rStyle w:val="a3"/>
            <w:lang w:val="ru-RU"/>
          </w:rPr>
          <w:t>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B</w:t>
        </w:r>
        <w:r w:rsidR="00DE24EC" w:rsidRPr="00DE24EC">
          <w:rPr>
            <w:rStyle w:val="a3"/>
            <w:lang w:val="ru-RU"/>
          </w:rPr>
          <w:t>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</w:t>
        </w:r>
        <w:r w:rsidR="00DE24EC" w:rsidRPr="00DE24EC">
          <w:rPr>
            <w:rStyle w:val="a3"/>
            <w:lang w:val="ru-RU"/>
          </w:rPr>
          <w:t>8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D</w:t>
        </w:r>
        <w:r w:rsidR="00DE24EC" w:rsidRPr="00DE24EC">
          <w:rPr>
            <w:rStyle w:val="a3"/>
            <w:lang w:val="ru-RU"/>
          </w:rPr>
          <w:t>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</w:t>
        </w:r>
        <w:r w:rsidR="00DE24EC" w:rsidRPr="00DE24EC">
          <w:rPr>
            <w:rStyle w:val="a3"/>
            <w:lang w:val="ru-RU"/>
          </w:rPr>
          <w:t>3%</w:t>
        </w:r>
        <w:r w:rsidR="00DE24EC">
          <w:rPr>
            <w:rStyle w:val="a3"/>
          </w:rPr>
          <w:t>D</w:t>
        </w:r>
        <w:r w:rsidR="00DE24EC" w:rsidRPr="00DE24EC">
          <w:rPr>
            <w:rStyle w:val="a3"/>
            <w:lang w:val="ru-RU"/>
          </w:rPr>
          <w:t>0%</w:t>
        </w:r>
        <w:r w:rsidR="00DE24EC">
          <w:rPr>
            <w:rStyle w:val="a3"/>
          </w:rPr>
          <w:t>B</w:t>
        </w:r>
        <w:r w:rsidR="00DE24EC" w:rsidRPr="00DE24EC">
          <w:rPr>
            <w:rStyle w:val="a3"/>
            <w:lang w:val="ru-RU"/>
          </w:rPr>
          <w:t>0)#/</w:t>
        </w:r>
        <w:r w:rsidR="00DE24EC">
          <w:rPr>
            <w:rStyle w:val="a3"/>
          </w:rPr>
          <w:t>media</w:t>
        </w:r>
        <w:r w:rsidR="00DE24EC" w:rsidRPr="00DE24EC">
          <w:rPr>
            <w:rStyle w:val="a3"/>
            <w:lang w:val="ru-RU"/>
          </w:rPr>
          <w:t>/</w:t>
        </w:r>
        <w:r w:rsidR="00DE24EC">
          <w:rPr>
            <w:rStyle w:val="a3"/>
          </w:rPr>
          <w:t>File</w:t>
        </w:r>
        <w:r w:rsidR="00DE24EC" w:rsidRPr="00DE24EC">
          <w:rPr>
            <w:rStyle w:val="a3"/>
            <w:lang w:val="ru-RU"/>
          </w:rPr>
          <w:t>:</w:t>
        </w:r>
        <w:r w:rsidR="00DE24EC">
          <w:rPr>
            <w:rStyle w:val="a3"/>
          </w:rPr>
          <w:t>Das</w:t>
        </w:r>
        <w:r w:rsidR="00DE24EC" w:rsidRPr="00DE24EC">
          <w:rPr>
            <w:rStyle w:val="a3"/>
            <w:lang w:val="ru-RU"/>
          </w:rPr>
          <w:t>_</w:t>
        </w:r>
        <w:r w:rsidR="00DE24EC">
          <w:rPr>
            <w:rStyle w:val="a3"/>
          </w:rPr>
          <w:t>J</w:t>
        </w:r>
        <w:r w:rsidR="00DE24EC" w:rsidRPr="00DE24EC">
          <w:rPr>
            <w:rStyle w:val="a3"/>
            <w:lang w:val="ru-RU"/>
          </w:rPr>
          <w:t>%</w:t>
        </w:r>
        <w:r w:rsidR="00DE24EC">
          <w:rPr>
            <w:rStyle w:val="a3"/>
          </w:rPr>
          <w:t>C</w:t>
        </w:r>
        <w:r w:rsidR="00DE24EC" w:rsidRPr="00DE24EC">
          <w:rPr>
            <w:rStyle w:val="a3"/>
            <w:lang w:val="ru-RU"/>
          </w:rPr>
          <w:t>3%</w:t>
        </w:r>
        <w:r w:rsidR="00DE24EC">
          <w:rPr>
            <w:rStyle w:val="a3"/>
          </w:rPr>
          <w:t>BCngste</w:t>
        </w:r>
        <w:r w:rsidR="00DE24EC" w:rsidRPr="00DE24EC">
          <w:rPr>
            <w:rStyle w:val="a3"/>
            <w:lang w:val="ru-RU"/>
          </w:rPr>
          <w:t>_</w:t>
        </w:r>
        <w:r w:rsidR="00DE24EC">
          <w:rPr>
            <w:rStyle w:val="a3"/>
          </w:rPr>
          <w:t>Gericht</w:t>
        </w:r>
        <w:r w:rsidR="00DE24EC" w:rsidRPr="00DE24EC">
          <w:rPr>
            <w:rStyle w:val="a3"/>
            <w:lang w:val="ru-RU"/>
          </w:rPr>
          <w:t>_(</w:t>
        </w:r>
        <w:r w:rsidR="00DE24EC">
          <w:rPr>
            <w:rStyle w:val="a3"/>
          </w:rPr>
          <w:t>Memling</w:t>
        </w:r>
        <w:r w:rsidR="00DE24EC" w:rsidRPr="00DE24EC">
          <w:rPr>
            <w:rStyle w:val="a3"/>
            <w:lang w:val="ru-RU"/>
          </w:rPr>
          <w:t>).</w:t>
        </w:r>
        <w:r w:rsidR="00DE24EC">
          <w:rPr>
            <w:rStyle w:val="a3"/>
          </w:rPr>
          <w:t>jpg</w:t>
        </w:r>
      </w:hyperlink>
      <w:r w:rsidR="00DE24EC" w:rsidRPr="00DE24EC">
        <w:rPr>
          <w:lang w:val="ru-RU"/>
        </w:rPr>
        <w:t xml:space="preserve"> </w:t>
      </w:r>
      <w:r w:rsidRPr="00C23006">
        <w:rPr>
          <w:lang w:val="ru-RU"/>
        </w:rPr>
        <w:t>)</w:t>
      </w:r>
    </w:p>
    <w:p w:rsidR="00C7403C" w:rsidRDefault="00C7403C" w:rsidP="00C7403C">
      <w:pPr>
        <w:pStyle w:val="Default"/>
        <w:spacing w:line="360" w:lineRule="auto"/>
        <w:rPr>
          <w:color w:val="auto"/>
        </w:rPr>
      </w:pPr>
      <w:r w:rsidRPr="00C7403C">
        <w:rPr>
          <w:noProof/>
          <w:color w:val="auto"/>
          <w:lang w:val="ru-RU" w:eastAsia="ru-RU"/>
        </w:rPr>
        <w:lastRenderedPageBreak/>
        <w:drawing>
          <wp:inline distT="0" distB="0" distL="0" distR="0">
            <wp:extent cx="6152515" cy="4614545"/>
            <wp:effectExtent l="19050" t="0" r="635" b="0"/>
            <wp:docPr id="2" name="Picture 2" descr="ÐÐ¾Ð·Ð½ÐµÑÐµÐ½Ð¸Ðµ ÐÐ¾ÑÐ¿Ð¾Ð´Ð½Ðµ. ÐÐ¾Ð·Ð°Ð¸ÐºÐ°. ÐÑÐ°Ð»Ð¸Ñ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ÐÐ¾Ð·Ð½ÐµÑÐµÐ½Ð¸Ðµ ÐÐ¾ÑÐ¿Ð¾Ð´Ð½Ðµ. ÐÐ¾Ð·Ð°Ð¸ÐºÐ°. ÐÑÐ°Ð»Ð¸Ñ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03C" w:rsidRDefault="0031321B" w:rsidP="00C7403C">
      <w:pPr>
        <w:pStyle w:val="Default"/>
        <w:spacing w:line="36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Рис. 2. </w:t>
      </w:r>
      <w:r w:rsidR="00EB3B1E">
        <w:rPr>
          <w:color w:val="auto"/>
          <w:lang w:val="ru-RU"/>
        </w:rPr>
        <w:t>«</w:t>
      </w:r>
      <w:r w:rsidR="00C7403C" w:rsidRPr="00C7403C">
        <w:rPr>
          <w:color w:val="auto"/>
          <w:lang w:val="ru-RU"/>
        </w:rPr>
        <w:t>Вознесение Христово</w:t>
      </w:r>
      <w:r w:rsidR="00EB3B1E">
        <w:rPr>
          <w:color w:val="auto"/>
          <w:lang w:val="ru-RU"/>
        </w:rPr>
        <w:t>»</w:t>
      </w:r>
      <w:r w:rsidR="00C7403C" w:rsidRPr="00C7403C">
        <w:rPr>
          <w:color w:val="auto"/>
          <w:lang w:val="ru-RU"/>
        </w:rPr>
        <w:t>. Мозаика собора в честь Рождества Пресвятой Б</w:t>
      </w:r>
      <w:r w:rsidR="00C23006">
        <w:rPr>
          <w:color w:val="auto"/>
          <w:lang w:val="ru-RU"/>
        </w:rPr>
        <w:t>огородицы. Монреал</w:t>
      </w:r>
      <w:r w:rsidR="00B26E52">
        <w:rPr>
          <w:color w:val="auto"/>
        </w:rPr>
        <w:t>e</w:t>
      </w:r>
      <w:r w:rsidR="00C23006">
        <w:rPr>
          <w:color w:val="auto"/>
          <w:lang w:val="ru-RU"/>
        </w:rPr>
        <w:t xml:space="preserve">, Сицилия. </w:t>
      </w:r>
      <w:r w:rsidR="00C23006">
        <w:rPr>
          <w:color w:val="auto"/>
        </w:rPr>
        <w:t>XII</w:t>
      </w:r>
      <w:r w:rsidR="00C7403C" w:rsidRPr="00C7403C">
        <w:rPr>
          <w:color w:val="auto"/>
          <w:lang w:val="ru-RU"/>
        </w:rPr>
        <w:t xml:space="preserve"> в.</w:t>
      </w:r>
    </w:p>
    <w:p w:rsidR="00B26E52" w:rsidRDefault="00B26E52" w:rsidP="00C7403C">
      <w:pPr>
        <w:pStyle w:val="Default"/>
        <w:spacing w:line="360" w:lineRule="auto"/>
        <w:rPr>
          <w:color w:val="auto"/>
        </w:rPr>
      </w:pPr>
      <w:r w:rsidRPr="00B26E52">
        <w:rPr>
          <w:color w:val="auto"/>
        </w:rPr>
        <w:t>Fig. 2. "The Ascension of Christ." Mosaic of the Cathedral of the Nativity of the Blessed Virgin. Montreal, Sicily. XII century.</w:t>
      </w:r>
    </w:p>
    <w:p w:rsidR="00A75D76" w:rsidRPr="00A75D76" w:rsidRDefault="00A75D76" w:rsidP="00C7403C">
      <w:pPr>
        <w:pStyle w:val="Default"/>
        <w:spacing w:line="360" w:lineRule="auto"/>
        <w:rPr>
          <w:color w:val="auto"/>
        </w:rPr>
      </w:pPr>
      <w:r>
        <w:t>(</w:t>
      </w:r>
      <w:hyperlink r:id="rId11" w:history="1">
        <w:r>
          <w:rPr>
            <w:rStyle w:val="a3"/>
          </w:rPr>
          <w:t>https://pravoslavie.ru/94067.html</w:t>
        </w:r>
      </w:hyperlink>
      <w:r>
        <w:t xml:space="preserve"> )</w:t>
      </w:r>
    </w:p>
    <w:p w:rsidR="00C7403C" w:rsidRDefault="00C7403C" w:rsidP="00C7403C">
      <w:pPr>
        <w:pStyle w:val="Default"/>
        <w:spacing w:line="360" w:lineRule="auto"/>
        <w:rPr>
          <w:color w:val="auto"/>
        </w:rPr>
      </w:pPr>
    </w:p>
    <w:p w:rsidR="00C7403C" w:rsidRDefault="00C7403C" w:rsidP="00C7403C">
      <w:pPr>
        <w:pStyle w:val="Default"/>
        <w:spacing w:line="360" w:lineRule="auto"/>
        <w:rPr>
          <w:color w:val="auto"/>
        </w:rPr>
      </w:pPr>
      <w:r w:rsidRPr="00C7403C">
        <w:rPr>
          <w:noProof/>
          <w:color w:val="auto"/>
          <w:lang w:val="ru-RU" w:eastAsia="ru-RU"/>
        </w:rPr>
        <w:lastRenderedPageBreak/>
        <w:drawing>
          <wp:inline distT="0" distB="0" distL="0" distR="0">
            <wp:extent cx="4107942" cy="5486400"/>
            <wp:effectExtent l="19050" t="0" r="6858" b="0"/>
            <wp:docPr id="3" name="Picture 3" descr="https://upload.wikimedia.org/wikipedia/commons/f/fc/All_saints_%28mount_Athos%2C_17_c.%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" name="Picture 2" descr="https://upload.wikimedia.org/wikipedia/commons/f/fc/All_saints_%28mount_Athos%2C_17_c.%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42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03C" w:rsidRDefault="0031321B" w:rsidP="00C7403C">
      <w:pPr>
        <w:pStyle w:val="Default"/>
        <w:spacing w:line="36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Рис. 3. </w:t>
      </w:r>
      <w:r w:rsidR="00C7403C" w:rsidRPr="00C7403C">
        <w:rPr>
          <w:color w:val="auto"/>
          <w:lang w:val="ru-RU"/>
        </w:rPr>
        <w:t>«Собор всех святых», Монастырь Пантократор на Афоне. Греция, ок. 1700.</w:t>
      </w:r>
    </w:p>
    <w:p w:rsidR="00B26E52" w:rsidRDefault="00B26E52" w:rsidP="00C7403C">
      <w:pPr>
        <w:pStyle w:val="Default"/>
        <w:spacing w:line="360" w:lineRule="auto"/>
        <w:rPr>
          <w:color w:val="auto"/>
          <w:lang w:val="ru-RU"/>
        </w:rPr>
      </w:pPr>
      <w:r w:rsidRPr="00B26E52">
        <w:rPr>
          <w:color w:val="auto"/>
        </w:rPr>
        <w:t xml:space="preserve">Fig. 3. "Cathedral of All Saints", Pantokrator Monastery on Mount Athos. </w:t>
      </w:r>
      <w:r w:rsidRPr="00B26E52">
        <w:rPr>
          <w:color w:val="auto"/>
          <w:lang w:val="ru-RU"/>
        </w:rPr>
        <w:t>Greece, approx. 1700</w:t>
      </w:r>
    </w:p>
    <w:p w:rsidR="00EB3B1E" w:rsidRPr="00EB3B1E" w:rsidRDefault="00EB3B1E" w:rsidP="00C7403C">
      <w:pPr>
        <w:pStyle w:val="Default"/>
        <w:spacing w:line="360" w:lineRule="auto"/>
        <w:rPr>
          <w:color w:val="auto"/>
          <w:lang w:val="ru-RU"/>
        </w:rPr>
      </w:pPr>
      <w:r>
        <w:rPr>
          <w:lang w:val="ru-RU"/>
        </w:rPr>
        <w:t>(</w:t>
      </w:r>
      <w:hyperlink r:id="rId13" w:anchor="/media/File:All_saints_(mount_Athos,_17_c.).jpg" w:history="1">
        <w:r>
          <w:rPr>
            <w:rStyle w:val="a3"/>
          </w:rPr>
          <w:t>https</w:t>
        </w:r>
        <w:r w:rsidRPr="00EB3B1E">
          <w:rPr>
            <w:rStyle w:val="a3"/>
            <w:lang w:val="ru-RU"/>
          </w:rPr>
          <w:t>://</w:t>
        </w:r>
        <w:r>
          <w:rPr>
            <w:rStyle w:val="a3"/>
          </w:rPr>
          <w:t>ru</w:t>
        </w:r>
        <w:r w:rsidRPr="00EB3B1E">
          <w:rPr>
            <w:rStyle w:val="a3"/>
            <w:lang w:val="ru-RU"/>
          </w:rPr>
          <w:t>.</w:t>
        </w:r>
        <w:r>
          <w:rPr>
            <w:rStyle w:val="a3"/>
          </w:rPr>
          <w:t>wikipedia</w:t>
        </w:r>
        <w:r w:rsidRPr="00EB3B1E">
          <w:rPr>
            <w:rStyle w:val="a3"/>
            <w:lang w:val="ru-RU"/>
          </w:rPr>
          <w:t>.</w:t>
        </w:r>
        <w:r>
          <w:rPr>
            <w:rStyle w:val="a3"/>
          </w:rPr>
          <w:t>org</w:t>
        </w:r>
        <w:r w:rsidRPr="00EB3B1E">
          <w:rPr>
            <w:rStyle w:val="a3"/>
            <w:lang w:val="ru-RU"/>
          </w:rPr>
          <w:t>/</w:t>
        </w:r>
        <w:r>
          <w:rPr>
            <w:rStyle w:val="a3"/>
          </w:rPr>
          <w:t>wiki</w:t>
        </w:r>
        <w:r w:rsidRPr="00EB3B1E">
          <w:rPr>
            <w:rStyle w:val="a3"/>
            <w:lang w:val="ru-RU"/>
          </w:rPr>
          <w:t>/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0%</w:t>
        </w:r>
        <w:r>
          <w:rPr>
            <w:rStyle w:val="a3"/>
          </w:rPr>
          <w:t>A</w:t>
        </w:r>
        <w:r w:rsidRPr="00EB3B1E">
          <w:rPr>
            <w:rStyle w:val="a3"/>
            <w:lang w:val="ru-RU"/>
          </w:rPr>
          <w:t>1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0%</w:t>
        </w:r>
        <w:r>
          <w:rPr>
            <w:rStyle w:val="a3"/>
          </w:rPr>
          <w:t>BE</w:t>
        </w:r>
        <w:r w:rsidRPr="00EB3B1E">
          <w:rPr>
            <w:rStyle w:val="a3"/>
            <w:lang w:val="ru-RU"/>
          </w:rPr>
          <w:t>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0%</w:t>
        </w:r>
        <w:r>
          <w:rPr>
            <w:rStyle w:val="a3"/>
          </w:rPr>
          <w:t>B</w:t>
        </w:r>
        <w:r w:rsidRPr="00EB3B1E">
          <w:rPr>
            <w:rStyle w:val="a3"/>
            <w:lang w:val="ru-RU"/>
          </w:rPr>
          <w:t>1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0%</w:t>
        </w:r>
        <w:r>
          <w:rPr>
            <w:rStyle w:val="a3"/>
          </w:rPr>
          <w:t>BE</w:t>
        </w:r>
        <w:r w:rsidRPr="00EB3B1E">
          <w:rPr>
            <w:rStyle w:val="a3"/>
            <w:lang w:val="ru-RU"/>
          </w:rPr>
          <w:t>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1%80_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0%</w:t>
        </w:r>
        <w:r>
          <w:rPr>
            <w:rStyle w:val="a3"/>
          </w:rPr>
          <w:t>B</w:t>
        </w:r>
        <w:r w:rsidRPr="00EB3B1E">
          <w:rPr>
            <w:rStyle w:val="a3"/>
            <w:lang w:val="ru-RU"/>
          </w:rPr>
          <w:t>2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1%81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0%</w:t>
        </w:r>
        <w:r>
          <w:rPr>
            <w:rStyle w:val="a3"/>
          </w:rPr>
          <w:t>B</w:t>
        </w:r>
        <w:r w:rsidRPr="00EB3B1E">
          <w:rPr>
            <w:rStyle w:val="a3"/>
            <w:lang w:val="ru-RU"/>
          </w:rPr>
          <w:t>5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1%85_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1%81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0%</w:t>
        </w:r>
        <w:r>
          <w:rPr>
            <w:rStyle w:val="a3"/>
          </w:rPr>
          <w:t>B</w:t>
        </w:r>
        <w:r w:rsidRPr="00EB3B1E">
          <w:rPr>
            <w:rStyle w:val="a3"/>
            <w:lang w:val="ru-RU"/>
          </w:rPr>
          <w:t>2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1%8</w:t>
        </w:r>
        <w:r>
          <w:rPr>
            <w:rStyle w:val="a3"/>
          </w:rPr>
          <w:t>F</w:t>
        </w:r>
        <w:r w:rsidRPr="00EB3B1E">
          <w:rPr>
            <w:rStyle w:val="a3"/>
            <w:lang w:val="ru-RU"/>
          </w:rPr>
          <w:t>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1%82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1%8</w:t>
        </w:r>
        <w:r>
          <w:rPr>
            <w:rStyle w:val="a3"/>
          </w:rPr>
          <w:t>B</w:t>
        </w:r>
        <w:r w:rsidRPr="00EB3B1E">
          <w:rPr>
            <w:rStyle w:val="a3"/>
            <w:lang w:val="ru-RU"/>
          </w:rPr>
          <w:t>%</w:t>
        </w:r>
        <w:r>
          <w:rPr>
            <w:rStyle w:val="a3"/>
          </w:rPr>
          <w:t>D</w:t>
        </w:r>
        <w:r w:rsidRPr="00EB3B1E">
          <w:rPr>
            <w:rStyle w:val="a3"/>
            <w:lang w:val="ru-RU"/>
          </w:rPr>
          <w:t>1%85#/</w:t>
        </w:r>
        <w:r>
          <w:rPr>
            <w:rStyle w:val="a3"/>
          </w:rPr>
          <w:t>media</w:t>
        </w:r>
        <w:r w:rsidRPr="00EB3B1E">
          <w:rPr>
            <w:rStyle w:val="a3"/>
            <w:lang w:val="ru-RU"/>
          </w:rPr>
          <w:t>/</w:t>
        </w:r>
        <w:r>
          <w:rPr>
            <w:rStyle w:val="a3"/>
          </w:rPr>
          <w:t>File</w:t>
        </w:r>
        <w:r w:rsidRPr="00EB3B1E">
          <w:rPr>
            <w:rStyle w:val="a3"/>
            <w:lang w:val="ru-RU"/>
          </w:rPr>
          <w:t>:</w:t>
        </w:r>
        <w:r>
          <w:rPr>
            <w:rStyle w:val="a3"/>
          </w:rPr>
          <w:t>All</w:t>
        </w:r>
        <w:r w:rsidRPr="00EB3B1E">
          <w:rPr>
            <w:rStyle w:val="a3"/>
            <w:lang w:val="ru-RU"/>
          </w:rPr>
          <w:t>_</w:t>
        </w:r>
        <w:r>
          <w:rPr>
            <w:rStyle w:val="a3"/>
          </w:rPr>
          <w:t>saints</w:t>
        </w:r>
        <w:r w:rsidRPr="00EB3B1E">
          <w:rPr>
            <w:rStyle w:val="a3"/>
            <w:lang w:val="ru-RU"/>
          </w:rPr>
          <w:t>_(</w:t>
        </w:r>
        <w:r>
          <w:rPr>
            <w:rStyle w:val="a3"/>
          </w:rPr>
          <w:t>mount</w:t>
        </w:r>
        <w:r w:rsidRPr="00EB3B1E">
          <w:rPr>
            <w:rStyle w:val="a3"/>
            <w:lang w:val="ru-RU"/>
          </w:rPr>
          <w:t>_</w:t>
        </w:r>
        <w:r>
          <w:rPr>
            <w:rStyle w:val="a3"/>
          </w:rPr>
          <w:t>Athos</w:t>
        </w:r>
        <w:r w:rsidRPr="00EB3B1E">
          <w:rPr>
            <w:rStyle w:val="a3"/>
            <w:lang w:val="ru-RU"/>
          </w:rPr>
          <w:t>,_17_</w:t>
        </w:r>
        <w:r>
          <w:rPr>
            <w:rStyle w:val="a3"/>
          </w:rPr>
          <w:t>c</w:t>
        </w:r>
        <w:r w:rsidRPr="00EB3B1E">
          <w:rPr>
            <w:rStyle w:val="a3"/>
            <w:lang w:val="ru-RU"/>
          </w:rPr>
          <w:t>.).</w:t>
        </w:r>
        <w:r>
          <w:rPr>
            <w:rStyle w:val="a3"/>
          </w:rPr>
          <w:t>jpg</w:t>
        </w:r>
      </w:hyperlink>
      <w:r>
        <w:rPr>
          <w:lang w:val="ru-RU"/>
        </w:rPr>
        <w:t xml:space="preserve"> ) </w:t>
      </w:r>
    </w:p>
    <w:p w:rsidR="00C7403C" w:rsidRPr="00EB3B1E" w:rsidRDefault="00C7403C" w:rsidP="00C7403C">
      <w:pPr>
        <w:pStyle w:val="Default"/>
        <w:spacing w:line="360" w:lineRule="auto"/>
        <w:rPr>
          <w:color w:val="auto"/>
          <w:lang w:val="ru-RU"/>
        </w:rPr>
      </w:pPr>
    </w:p>
    <w:p w:rsidR="00C7403C" w:rsidRPr="00B26E52" w:rsidRDefault="00C7403C" w:rsidP="00C7403C">
      <w:pPr>
        <w:pStyle w:val="Default"/>
        <w:spacing w:line="360" w:lineRule="auto"/>
        <w:rPr>
          <w:color w:val="auto"/>
          <w:lang w:val="ru-RU"/>
        </w:rPr>
      </w:pPr>
    </w:p>
    <w:p w:rsidR="002F32B4" w:rsidRDefault="002F32B4" w:rsidP="00C7403C">
      <w:pPr>
        <w:pStyle w:val="Default"/>
        <w:spacing w:line="360" w:lineRule="auto"/>
        <w:rPr>
          <w:color w:val="auto"/>
          <w:lang w:val="ru-RU"/>
        </w:rPr>
      </w:pPr>
    </w:p>
    <w:p w:rsidR="002F32B4" w:rsidRDefault="002F32B4" w:rsidP="00C7403C">
      <w:pPr>
        <w:pStyle w:val="Default"/>
        <w:spacing w:line="360" w:lineRule="auto"/>
        <w:rPr>
          <w:color w:val="auto"/>
          <w:lang w:val="ru-RU"/>
        </w:rPr>
      </w:pPr>
      <w:r w:rsidRPr="002F32B4">
        <w:rPr>
          <w:noProof/>
          <w:color w:val="auto"/>
          <w:lang w:val="ru-RU" w:eastAsia="ru-RU"/>
        </w:rPr>
        <w:lastRenderedPageBreak/>
        <w:drawing>
          <wp:inline distT="0" distB="0" distL="0" distR="0">
            <wp:extent cx="4630208" cy="6400800"/>
            <wp:effectExtent l="19050" t="0" r="0" b="0"/>
            <wp:docPr id="7" name="Picture 7" descr="ÐÐºÐ¾Ð½Ð° ÐÐ¾Ð³Ð¾Ð¼Ð°ÑÐµÑÐ¸ Â«ÐÐ¾ÑÐ° ÐÐµÑÑÐºÐ¾ÑÐµÑÐ½Ð°ÑÂ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ÐºÐ¾Ð½Ð° ÐÐ¾Ð³Ð¾Ð¼Ð°ÑÐµÑÐ¸ Â«ÐÐ¾ÑÐ° ÐÐµÑÑÐºÐ¾ÑÐµÑÐ½Ð°ÑÂ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08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60C" w:rsidRDefault="0031321B" w:rsidP="0082560C">
      <w:pPr>
        <w:pStyle w:val="Default"/>
        <w:spacing w:line="360" w:lineRule="auto"/>
        <w:rPr>
          <w:color w:val="auto"/>
          <w:lang w:val="ru-RU"/>
        </w:rPr>
      </w:pPr>
      <w:r>
        <w:rPr>
          <w:color w:val="auto"/>
          <w:lang w:val="ru-RU"/>
        </w:rPr>
        <w:t>Рис. 4.</w:t>
      </w:r>
      <w:r w:rsidR="002F32B4" w:rsidRPr="002F32B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«Богоматерь </w:t>
      </w:r>
      <w:r w:rsidR="0082560C" w:rsidRPr="00C7403C">
        <w:rPr>
          <w:color w:val="auto"/>
          <w:lang w:val="ru-RU"/>
        </w:rPr>
        <w:t>Гора Нерукосечная». 1560</w:t>
      </w:r>
      <w:r w:rsidR="00013F1A" w:rsidRPr="00013F1A">
        <w:rPr>
          <w:color w:val="auto"/>
          <w:lang w:val="ru-RU"/>
        </w:rPr>
        <w:t>-</w:t>
      </w:r>
      <w:r w:rsidR="0082560C" w:rsidRPr="00C7403C">
        <w:rPr>
          <w:color w:val="auto"/>
          <w:lang w:val="ru-RU"/>
        </w:rPr>
        <w:t xml:space="preserve">е гг. </w:t>
      </w:r>
      <w:r w:rsidR="0082560C" w:rsidRPr="002F32B4">
        <w:rPr>
          <w:color w:val="auto"/>
          <w:lang w:val="ru-RU"/>
        </w:rPr>
        <w:t>Государственн</w:t>
      </w:r>
      <w:r w:rsidR="0082560C">
        <w:rPr>
          <w:color w:val="auto"/>
          <w:lang w:val="ru-RU"/>
        </w:rPr>
        <w:t>ый</w:t>
      </w:r>
      <w:r w:rsidR="0082560C" w:rsidRPr="002F32B4">
        <w:rPr>
          <w:color w:val="auto"/>
          <w:lang w:val="ru-RU"/>
        </w:rPr>
        <w:t xml:space="preserve"> музе</w:t>
      </w:r>
      <w:r w:rsidR="0082560C">
        <w:rPr>
          <w:color w:val="auto"/>
          <w:lang w:val="ru-RU"/>
        </w:rPr>
        <w:t>й</w:t>
      </w:r>
      <w:r w:rsidR="0082560C" w:rsidRPr="002F32B4">
        <w:rPr>
          <w:color w:val="auto"/>
          <w:lang w:val="ru-RU"/>
        </w:rPr>
        <w:t>-заповедник</w:t>
      </w:r>
      <w:r w:rsidR="0082560C">
        <w:rPr>
          <w:color w:val="auto"/>
          <w:lang w:val="ru-RU"/>
        </w:rPr>
        <w:t xml:space="preserve"> «</w:t>
      </w:r>
      <w:r w:rsidR="0082560C" w:rsidRPr="002F32B4">
        <w:rPr>
          <w:color w:val="auto"/>
          <w:lang w:val="ru-RU"/>
        </w:rPr>
        <w:t>Коломенское</w:t>
      </w:r>
      <w:r w:rsidR="0082560C">
        <w:rPr>
          <w:color w:val="auto"/>
          <w:lang w:val="ru-RU"/>
        </w:rPr>
        <w:t>». Москва</w:t>
      </w:r>
      <w:r w:rsidR="00013F1A">
        <w:rPr>
          <w:color w:val="auto"/>
          <w:lang w:val="ru-RU"/>
        </w:rPr>
        <w:t>, Россия</w:t>
      </w:r>
      <w:bookmarkStart w:id="0" w:name="_GoBack"/>
      <w:bookmarkEnd w:id="0"/>
    </w:p>
    <w:p w:rsidR="00B26E52" w:rsidRPr="00B26E52" w:rsidRDefault="00B26E52" w:rsidP="0082560C">
      <w:pPr>
        <w:pStyle w:val="Default"/>
        <w:spacing w:line="360" w:lineRule="auto"/>
        <w:rPr>
          <w:color w:val="auto"/>
        </w:rPr>
      </w:pPr>
      <w:r w:rsidRPr="00B26E52">
        <w:rPr>
          <w:color w:val="auto"/>
        </w:rPr>
        <w:t>Fig. 4. "The Virgin of Mount Nerukosechnaya." 1560</w:t>
      </w:r>
      <w:r w:rsidR="00013F1A">
        <w:rPr>
          <w:color w:val="auto"/>
        </w:rPr>
        <w:t>-</w:t>
      </w:r>
      <w:r w:rsidRPr="00B26E52">
        <w:rPr>
          <w:color w:val="auto"/>
        </w:rPr>
        <w:t>s</w:t>
      </w:r>
      <w:r w:rsidR="00013F1A">
        <w:rPr>
          <w:color w:val="auto"/>
        </w:rPr>
        <w:t>.</w:t>
      </w:r>
      <w:r w:rsidRPr="00B26E52">
        <w:rPr>
          <w:color w:val="auto"/>
        </w:rPr>
        <w:t xml:space="preserve"> State Museum-Reserve "Kolomenskoye". Moscow</w:t>
      </w:r>
      <w:r w:rsidR="00013F1A">
        <w:rPr>
          <w:color w:val="auto"/>
        </w:rPr>
        <w:t>, Russian Federation</w:t>
      </w:r>
    </w:p>
    <w:p w:rsidR="00C7403C" w:rsidRPr="00B26E52" w:rsidRDefault="0082560C" w:rsidP="00C7403C">
      <w:pPr>
        <w:pStyle w:val="Default"/>
        <w:spacing w:line="360" w:lineRule="auto"/>
        <w:rPr>
          <w:color w:val="auto"/>
        </w:rPr>
      </w:pPr>
      <w:r w:rsidRPr="00B26E52">
        <w:t>(</w:t>
      </w:r>
      <w:hyperlink r:id="rId15" w:history="1">
        <w:r>
          <w:rPr>
            <w:rStyle w:val="a3"/>
          </w:rPr>
          <w:t>https</w:t>
        </w:r>
        <w:r w:rsidRPr="00B26E52">
          <w:rPr>
            <w:rStyle w:val="a3"/>
          </w:rPr>
          <w:t>://</w:t>
        </w:r>
        <w:r>
          <w:rPr>
            <w:rStyle w:val="a3"/>
          </w:rPr>
          <w:t>www</w:t>
        </w:r>
        <w:r w:rsidRPr="00B26E52">
          <w:rPr>
            <w:rStyle w:val="a3"/>
          </w:rPr>
          <w:t>.</w:t>
        </w:r>
        <w:r>
          <w:rPr>
            <w:rStyle w:val="a3"/>
          </w:rPr>
          <w:t>icon</w:t>
        </w:r>
        <w:r w:rsidRPr="00B26E52">
          <w:rPr>
            <w:rStyle w:val="a3"/>
          </w:rPr>
          <w:t>-</w:t>
        </w:r>
        <w:r>
          <w:rPr>
            <w:rStyle w:val="a3"/>
          </w:rPr>
          <w:t>art</w:t>
        </w:r>
        <w:r w:rsidRPr="00B26E52">
          <w:rPr>
            <w:rStyle w:val="a3"/>
          </w:rPr>
          <w:t>.</w:t>
        </w:r>
        <w:r>
          <w:rPr>
            <w:rStyle w:val="a3"/>
          </w:rPr>
          <w:t>info</w:t>
        </w:r>
        <w:r w:rsidRPr="00B26E52">
          <w:rPr>
            <w:rStyle w:val="a3"/>
          </w:rPr>
          <w:t>/</w:t>
        </w:r>
        <w:r>
          <w:rPr>
            <w:rStyle w:val="a3"/>
          </w:rPr>
          <w:t>hires</w:t>
        </w:r>
        <w:r w:rsidRPr="00B26E52">
          <w:rPr>
            <w:rStyle w:val="a3"/>
          </w:rPr>
          <w:t>.</w:t>
        </w:r>
        <w:r>
          <w:rPr>
            <w:rStyle w:val="a3"/>
          </w:rPr>
          <w:t>php</w:t>
        </w:r>
        <w:r w:rsidRPr="00B26E52">
          <w:rPr>
            <w:rStyle w:val="a3"/>
          </w:rPr>
          <w:t>?</w:t>
        </w:r>
        <w:r>
          <w:rPr>
            <w:rStyle w:val="a3"/>
          </w:rPr>
          <w:t>lng</w:t>
        </w:r>
        <w:r w:rsidRPr="00B26E52">
          <w:rPr>
            <w:rStyle w:val="a3"/>
          </w:rPr>
          <w:t>=</w:t>
        </w:r>
        <w:r>
          <w:rPr>
            <w:rStyle w:val="a3"/>
          </w:rPr>
          <w:t>ru</w:t>
        </w:r>
        <w:r w:rsidRPr="00B26E52">
          <w:rPr>
            <w:rStyle w:val="a3"/>
          </w:rPr>
          <w:t>&amp;</w:t>
        </w:r>
        <w:r>
          <w:rPr>
            <w:rStyle w:val="a3"/>
          </w:rPr>
          <w:t>type</w:t>
        </w:r>
        <w:r w:rsidRPr="00B26E52">
          <w:rPr>
            <w:rStyle w:val="a3"/>
          </w:rPr>
          <w:t>=1&amp;</w:t>
        </w:r>
        <w:r>
          <w:rPr>
            <w:rStyle w:val="a3"/>
          </w:rPr>
          <w:t>id</w:t>
        </w:r>
        <w:r w:rsidRPr="00B26E52">
          <w:rPr>
            <w:rStyle w:val="a3"/>
          </w:rPr>
          <w:t>=5537</w:t>
        </w:r>
      </w:hyperlink>
      <w:r w:rsidRPr="00B26E52">
        <w:t xml:space="preserve"> )</w:t>
      </w:r>
    </w:p>
    <w:p w:rsidR="000B4094" w:rsidRPr="00B26E52" w:rsidRDefault="000B4094" w:rsidP="00C7403C">
      <w:pPr>
        <w:pStyle w:val="Default"/>
        <w:spacing w:line="360" w:lineRule="auto"/>
        <w:rPr>
          <w:color w:val="auto"/>
        </w:rPr>
      </w:pPr>
    </w:p>
    <w:sectPr w:rsidR="000B4094" w:rsidRPr="00B26E52" w:rsidSect="000B62E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2F" w:rsidRDefault="00850D2F" w:rsidP="00735F0A">
      <w:pPr>
        <w:spacing w:after="0" w:line="240" w:lineRule="auto"/>
      </w:pPr>
      <w:r>
        <w:separator/>
      </w:r>
    </w:p>
  </w:endnote>
  <w:endnote w:type="continuationSeparator" w:id="0">
    <w:p w:rsidR="00850D2F" w:rsidRDefault="00850D2F" w:rsidP="0073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2F" w:rsidRDefault="00850D2F" w:rsidP="00735F0A">
      <w:pPr>
        <w:spacing w:after="0" w:line="240" w:lineRule="auto"/>
      </w:pPr>
      <w:r>
        <w:separator/>
      </w:r>
    </w:p>
  </w:footnote>
  <w:footnote w:type="continuationSeparator" w:id="0">
    <w:p w:rsidR="00850D2F" w:rsidRDefault="00850D2F" w:rsidP="0073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C6E"/>
    <w:multiLevelType w:val="hybridMultilevel"/>
    <w:tmpl w:val="06E02886"/>
    <w:lvl w:ilvl="0" w:tplc="E03E5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CB030">
      <w:start w:val="1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A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8A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5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2C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A4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4E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67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0727E3"/>
    <w:multiLevelType w:val="hybridMultilevel"/>
    <w:tmpl w:val="F0B0225E"/>
    <w:lvl w:ilvl="0" w:tplc="B26E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AA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A0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22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67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C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43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A0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47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F77461"/>
    <w:multiLevelType w:val="multilevel"/>
    <w:tmpl w:val="EA5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163F0"/>
    <w:multiLevelType w:val="hybridMultilevel"/>
    <w:tmpl w:val="70E22A38"/>
    <w:lvl w:ilvl="0" w:tplc="2A5A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4A6A4">
      <w:start w:val="11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0A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B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2F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AC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AF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4C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E315D3"/>
    <w:multiLevelType w:val="hybridMultilevel"/>
    <w:tmpl w:val="F21E197C"/>
    <w:lvl w:ilvl="0" w:tplc="08445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EB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2F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2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08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C7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20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5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69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F04A8B"/>
    <w:multiLevelType w:val="hybridMultilevel"/>
    <w:tmpl w:val="0194042C"/>
    <w:lvl w:ilvl="0" w:tplc="44E2E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A5522">
      <w:start w:val="1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8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07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CF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2A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3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CA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23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7F2E89"/>
    <w:multiLevelType w:val="hybridMultilevel"/>
    <w:tmpl w:val="01DCCDC4"/>
    <w:lvl w:ilvl="0" w:tplc="4EDCC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AFD6A">
      <w:start w:val="1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2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66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87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6D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4C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D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8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261F12"/>
    <w:multiLevelType w:val="hybridMultilevel"/>
    <w:tmpl w:val="4850B40E"/>
    <w:lvl w:ilvl="0" w:tplc="EB00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0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4A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A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2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E6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4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6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66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9A78F9"/>
    <w:multiLevelType w:val="hybridMultilevel"/>
    <w:tmpl w:val="95E27470"/>
    <w:lvl w:ilvl="0" w:tplc="68ECC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6D990">
      <w:start w:val="10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21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3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4C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8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6A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9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02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6F632E"/>
    <w:multiLevelType w:val="hybridMultilevel"/>
    <w:tmpl w:val="581EFE06"/>
    <w:lvl w:ilvl="0" w:tplc="E38CE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E8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24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28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A7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AE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48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23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A4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481D25"/>
    <w:multiLevelType w:val="hybridMultilevel"/>
    <w:tmpl w:val="910E4C32"/>
    <w:lvl w:ilvl="0" w:tplc="9600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07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8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2F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64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46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EC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87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BC7F8E"/>
    <w:multiLevelType w:val="hybridMultilevel"/>
    <w:tmpl w:val="92E2519E"/>
    <w:lvl w:ilvl="0" w:tplc="A72C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0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07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2D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8D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C3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B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20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29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F63CCB"/>
    <w:multiLevelType w:val="multilevel"/>
    <w:tmpl w:val="019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96A23"/>
    <w:multiLevelType w:val="hybridMultilevel"/>
    <w:tmpl w:val="0044A4CA"/>
    <w:lvl w:ilvl="0" w:tplc="4EEE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08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0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0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A0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25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C2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0F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A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7B4353"/>
    <w:multiLevelType w:val="hybridMultilevel"/>
    <w:tmpl w:val="02FAACF8"/>
    <w:lvl w:ilvl="0" w:tplc="22706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C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A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A4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61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65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E7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8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4B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D07F87"/>
    <w:multiLevelType w:val="hybridMultilevel"/>
    <w:tmpl w:val="6A20B382"/>
    <w:lvl w:ilvl="0" w:tplc="1CAEB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2E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21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C1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A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1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6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0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AC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E4766B1"/>
    <w:multiLevelType w:val="hybridMultilevel"/>
    <w:tmpl w:val="B4780958"/>
    <w:lvl w:ilvl="0" w:tplc="E7428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00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0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CF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6C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44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41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C1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8B08F7"/>
    <w:multiLevelType w:val="hybridMultilevel"/>
    <w:tmpl w:val="984E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346B2"/>
    <w:multiLevelType w:val="hybridMultilevel"/>
    <w:tmpl w:val="984E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7666"/>
    <w:multiLevelType w:val="hybridMultilevel"/>
    <w:tmpl w:val="F508FA04"/>
    <w:lvl w:ilvl="0" w:tplc="0362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66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C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46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06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07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0C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42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4F64AE"/>
    <w:multiLevelType w:val="multilevel"/>
    <w:tmpl w:val="819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36C09"/>
    <w:multiLevelType w:val="hybridMultilevel"/>
    <w:tmpl w:val="B6D81488"/>
    <w:lvl w:ilvl="0" w:tplc="17208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09E00">
      <w:start w:val="1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EF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8D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4B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2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D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C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62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257F82"/>
    <w:multiLevelType w:val="hybridMultilevel"/>
    <w:tmpl w:val="EDD6B92A"/>
    <w:lvl w:ilvl="0" w:tplc="FCF28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8D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6A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6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0C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8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C9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A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46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8"/>
  </w:num>
  <w:num w:numId="5">
    <w:abstractNumId w:val="4"/>
  </w:num>
  <w:num w:numId="6">
    <w:abstractNumId w:val="7"/>
  </w:num>
  <w:num w:numId="7">
    <w:abstractNumId w:val="21"/>
  </w:num>
  <w:num w:numId="8">
    <w:abstractNumId w:val="1"/>
  </w:num>
  <w:num w:numId="9">
    <w:abstractNumId w:val="15"/>
  </w:num>
  <w:num w:numId="10">
    <w:abstractNumId w:val="9"/>
  </w:num>
  <w:num w:numId="11">
    <w:abstractNumId w:val="10"/>
  </w:num>
  <w:num w:numId="12">
    <w:abstractNumId w:val="5"/>
  </w:num>
  <w:num w:numId="13">
    <w:abstractNumId w:val="16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0"/>
  </w:num>
  <w:num w:numId="19">
    <w:abstractNumId w:val="12"/>
  </w:num>
  <w:num w:numId="20">
    <w:abstractNumId w:val="13"/>
  </w:num>
  <w:num w:numId="21">
    <w:abstractNumId w:val="2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A1"/>
    <w:rsid w:val="000057B0"/>
    <w:rsid w:val="000077E5"/>
    <w:rsid w:val="000121F2"/>
    <w:rsid w:val="00013F1A"/>
    <w:rsid w:val="00014199"/>
    <w:rsid w:val="000142B3"/>
    <w:rsid w:val="00015954"/>
    <w:rsid w:val="00044A1A"/>
    <w:rsid w:val="00056D62"/>
    <w:rsid w:val="00057113"/>
    <w:rsid w:val="00057ABB"/>
    <w:rsid w:val="00060577"/>
    <w:rsid w:val="00061AF1"/>
    <w:rsid w:val="000634DE"/>
    <w:rsid w:val="000767FB"/>
    <w:rsid w:val="00077D05"/>
    <w:rsid w:val="000821BE"/>
    <w:rsid w:val="00085666"/>
    <w:rsid w:val="00087CC1"/>
    <w:rsid w:val="0009222A"/>
    <w:rsid w:val="00097DE2"/>
    <w:rsid w:val="000A1F57"/>
    <w:rsid w:val="000A2C99"/>
    <w:rsid w:val="000B0322"/>
    <w:rsid w:val="000B26D9"/>
    <w:rsid w:val="000B4094"/>
    <w:rsid w:val="000B53B3"/>
    <w:rsid w:val="000B5C15"/>
    <w:rsid w:val="000B62EF"/>
    <w:rsid w:val="000B7969"/>
    <w:rsid w:val="000C04F1"/>
    <w:rsid w:val="000C169E"/>
    <w:rsid w:val="000C293D"/>
    <w:rsid w:val="000C5A50"/>
    <w:rsid w:val="000C5EF1"/>
    <w:rsid w:val="000D0CBC"/>
    <w:rsid w:val="000D0E8E"/>
    <w:rsid w:val="000D263B"/>
    <w:rsid w:val="000D306B"/>
    <w:rsid w:val="000D5719"/>
    <w:rsid w:val="000D7D1B"/>
    <w:rsid w:val="000F3990"/>
    <w:rsid w:val="000F4820"/>
    <w:rsid w:val="000F75BA"/>
    <w:rsid w:val="00100CB5"/>
    <w:rsid w:val="00106574"/>
    <w:rsid w:val="001114C5"/>
    <w:rsid w:val="0011375A"/>
    <w:rsid w:val="001157E6"/>
    <w:rsid w:val="001229FE"/>
    <w:rsid w:val="00133490"/>
    <w:rsid w:val="0013730C"/>
    <w:rsid w:val="00140E45"/>
    <w:rsid w:val="00142759"/>
    <w:rsid w:val="001528F2"/>
    <w:rsid w:val="001542FF"/>
    <w:rsid w:val="001638F7"/>
    <w:rsid w:val="00165DD8"/>
    <w:rsid w:val="001663EB"/>
    <w:rsid w:val="001733F1"/>
    <w:rsid w:val="00173ED8"/>
    <w:rsid w:val="00175621"/>
    <w:rsid w:val="00175F3F"/>
    <w:rsid w:val="00176260"/>
    <w:rsid w:val="00184820"/>
    <w:rsid w:val="00190EE7"/>
    <w:rsid w:val="001A0BB0"/>
    <w:rsid w:val="001A400D"/>
    <w:rsid w:val="001B5A4C"/>
    <w:rsid w:val="001B5C23"/>
    <w:rsid w:val="001B5ECF"/>
    <w:rsid w:val="001C7FAD"/>
    <w:rsid w:val="001D0856"/>
    <w:rsid w:val="001D531D"/>
    <w:rsid w:val="001D6B0F"/>
    <w:rsid w:val="001E0282"/>
    <w:rsid w:val="001E02AB"/>
    <w:rsid w:val="001F3524"/>
    <w:rsid w:val="001F4C13"/>
    <w:rsid w:val="001F55F8"/>
    <w:rsid w:val="002002EB"/>
    <w:rsid w:val="002016E3"/>
    <w:rsid w:val="00202EA1"/>
    <w:rsid w:val="00202FB5"/>
    <w:rsid w:val="00205CB0"/>
    <w:rsid w:val="0020693D"/>
    <w:rsid w:val="00210828"/>
    <w:rsid w:val="00212ADE"/>
    <w:rsid w:val="00212E50"/>
    <w:rsid w:val="00220ECF"/>
    <w:rsid w:val="002232D4"/>
    <w:rsid w:val="00223538"/>
    <w:rsid w:val="0023005F"/>
    <w:rsid w:val="0023479B"/>
    <w:rsid w:val="0024031E"/>
    <w:rsid w:val="00250DB4"/>
    <w:rsid w:val="00255066"/>
    <w:rsid w:val="00257812"/>
    <w:rsid w:val="002602EF"/>
    <w:rsid w:val="00264259"/>
    <w:rsid w:val="0026431A"/>
    <w:rsid w:val="0026577C"/>
    <w:rsid w:val="00281277"/>
    <w:rsid w:val="002910C6"/>
    <w:rsid w:val="002A04C3"/>
    <w:rsid w:val="002A3E28"/>
    <w:rsid w:val="002A4192"/>
    <w:rsid w:val="002B2B09"/>
    <w:rsid w:val="002B6026"/>
    <w:rsid w:val="002C06A5"/>
    <w:rsid w:val="002C1F5E"/>
    <w:rsid w:val="002D2F70"/>
    <w:rsid w:val="002D367A"/>
    <w:rsid w:val="002D511E"/>
    <w:rsid w:val="002E2B8C"/>
    <w:rsid w:val="002E7C6C"/>
    <w:rsid w:val="002F32B4"/>
    <w:rsid w:val="002F5FA7"/>
    <w:rsid w:val="002F6A9C"/>
    <w:rsid w:val="00303BF8"/>
    <w:rsid w:val="003123C1"/>
    <w:rsid w:val="0031321B"/>
    <w:rsid w:val="003134E5"/>
    <w:rsid w:val="00326E2E"/>
    <w:rsid w:val="003321C5"/>
    <w:rsid w:val="003442F1"/>
    <w:rsid w:val="00344A36"/>
    <w:rsid w:val="00344E9C"/>
    <w:rsid w:val="00347976"/>
    <w:rsid w:val="003547D2"/>
    <w:rsid w:val="00355554"/>
    <w:rsid w:val="0036159D"/>
    <w:rsid w:val="00364A67"/>
    <w:rsid w:val="0036567B"/>
    <w:rsid w:val="0036641D"/>
    <w:rsid w:val="00366C53"/>
    <w:rsid w:val="0037421A"/>
    <w:rsid w:val="00387A2D"/>
    <w:rsid w:val="003A17EA"/>
    <w:rsid w:val="003A6931"/>
    <w:rsid w:val="003B0B30"/>
    <w:rsid w:val="003B0E63"/>
    <w:rsid w:val="003D12E6"/>
    <w:rsid w:val="003E43FA"/>
    <w:rsid w:val="003E7A6B"/>
    <w:rsid w:val="003F1328"/>
    <w:rsid w:val="003F45B3"/>
    <w:rsid w:val="0040274B"/>
    <w:rsid w:val="00411AA3"/>
    <w:rsid w:val="0042341F"/>
    <w:rsid w:val="0042766A"/>
    <w:rsid w:val="00434D84"/>
    <w:rsid w:val="004351D4"/>
    <w:rsid w:val="00436387"/>
    <w:rsid w:val="00440F90"/>
    <w:rsid w:val="004441B6"/>
    <w:rsid w:val="00444230"/>
    <w:rsid w:val="00453CC4"/>
    <w:rsid w:val="00456282"/>
    <w:rsid w:val="00457851"/>
    <w:rsid w:val="004628ED"/>
    <w:rsid w:val="00463CF2"/>
    <w:rsid w:val="004642E7"/>
    <w:rsid w:val="0046628F"/>
    <w:rsid w:val="004749D9"/>
    <w:rsid w:val="00485DD3"/>
    <w:rsid w:val="0048620B"/>
    <w:rsid w:val="00486BA8"/>
    <w:rsid w:val="004955F0"/>
    <w:rsid w:val="00495A6A"/>
    <w:rsid w:val="004A2BEF"/>
    <w:rsid w:val="004A6336"/>
    <w:rsid w:val="004B0FD7"/>
    <w:rsid w:val="004B3FF7"/>
    <w:rsid w:val="004B43AB"/>
    <w:rsid w:val="004C0CBF"/>
    <w:rsid w:val="004D07DB"/>
    <w:rsid w:val="004D21C7"/>
    <w:rsid w:val="004D23C3"/>
    <w:rsid w:val="004E18C0"/>
    <w:rsid w:val="004E2CDA"/>
    <w:rsid w:val="004E48CF"/>
    <w:rsid w:val="004E4BCC"/>
    <w:rsid w:val="004E73D6"/>
    <w:rsid w:val="004E7C14"/>
    <w:rsid w:val="004F055E"/>
    <w:rsid w:val="004F559F"/>
    <w:rsid w:val="004F70BA"/>
    <w:rsid w:val="004F7592"/>
    <w:rsid w:val="005005BC"/>
    <w:rsid w:val="00506F35"/>
    <w:rsid w:val="00511600"/>
    <w:rsid w:val="00517A98"/>
    <w:rsid w:val="00520A3D"/>
    <w:rsid w:val="0052480A"/>
    <w:rsid w:val="005256D9"/>
    <w:rsid w:val="00526A63"/>
    <w:rsid w:val="00530A90"/>
    <w:rsid w:val="00536D5E"/>
    <w:rsid w:val="0054154E"/>
    <w:rsid w:val="00543397"/>
    <w:rsid w:val="005522E9"/>
    <w:rsid w:val="00553B83"/>
    <w:rsid w:val="00556569"/>
    <w:rsid w:val="005579AD"/>
    <w:rsid w:val="005646A2"/>
    <w:rsid w:val="00572A98"/>
    <w:rsid w:val="0057336E"/>
    <w:rsid w:val="00573682"/>
    <w:rsid w:val="00580253"/>
    <w:rsid w:val="005844C5"/>
    <w:rsid w:val="0058483A"/>
    <w:rsid w:val="00585D51"/>
    <w:rsid w:val="005907D2"/>
    <w:rsid w:val="00590810"/>
    <w:rsid w:val="005A313F"/>
    <w:rsid w:val="005A38FB"/>
    <w:rsid w:val="005B1911"/>
    <w:rsid w:val="005B21A0"/>
    <w:rsid w:val="005B3643"/>
    <w:rsid w:val="005B55DC"/>
    <w:rsid w:val="005B7755"/>
    <w:rsid w:val="005C137E"/>
    <w:rsid w:val="005C16B7"/>
    <w:rsid w:val="005C553B"/>
    <w:rsid w:val="005D14AD"/>
    <w:rsid w:val="005D2C47"/>
    <w:rsid w:val="005D396E"/>
    <w:rsid w:val="005E17CB"/>
    <w:rsid w:val="005E3059"/>
    <w:rsid w:val="005E4C84"/>
    <w:rsid w:val="005E613C"/>
    <w:rsid w:val="005E6A4C"/>
    <w:rsid w:val="005E6DD1"/>
    <w:rsid w:val="005F1C77"/>
    <w:rsid w:val="005F1D6C"/>
    <w:rsid w:val="0060684B"/>
    <w:rsid w:val="00606B9E"/>
    <w:rsid w:val="00611BD5"/>
    <w:rsid w:val="006123C0"/>
    <w:rsid w:val="00616576"/>
    <w:rsid w:val="00623651"/>
    <w:rsid w:val="00634EB4"/>
    <w:rsid w:val="00635FC0"/>
    <w:rsid w:val="00636A4A"/>
    <w:rsid w:val="00647A59"/>
    <w:rsid w:val="00667B99"/>
    <w:rsid w:val="00672940"/>
    <w:rsid w:val="00674927"/>
    <w:rsid w:val="00675176"/>
    <w:rsid w:val="0067753C"/>
    <w:rsid w:val="00680811"/>
    <w:rsid w:val="00680E0C"/>
    <w:rsid w:val="00682A9B"/>
    <w:rsid w:val="00687BD9"/>
    <w:rsid w:val="00693326"/>
    <w:rsid w:val="006A24F9"/>
    <w:rsid w:val="006A37E2"/>
    <w:rsid w:val="006A4358"/>
    <w:rsid w:val="006A6638"/>
    <w:rsid w:val="006A6AE1"/>
    <w:rsid w:val="006A7294"/>
    <w:rsid w:val="006B2062"/>
    <w:rsid w:val="006B2456"/>
    <w:rsid w:val="006B255A"/>
    <w:rsid w:val="006B76EA"/>
    <w:rsid w:val="006C1F76"/>
    <w:rsid w:val="006C5920"/>
    <w:rsid w:val="006C5D56"/>
    <w:rsid w:val="006D16F6"/>
    <w:rsid w:val="006D3CD4"/>
    <w:rsid w:val="0070077B"/>
    <w:rsid w:val="0070434C"/>
    <w:rsid w:val="00705FF5"/>
    <w:rsid w:val="0070674E"/>
    <w:rsid w:val="0070756D"/>
    <w:rsid w:val="00714210"/>
    <w:rsid w:val="00720411"/>
    <w:rsid w:val="00722D6D"/>
    <w:rsid w:val="0072336D"/>
    <w:rsid w:val="00725F9A"/>
    <w:rsid w:val="00735F0A"/>
    <w:rsid w:val="0073651C"/>
    <w:rsid w:val="00736D0B"/>
    <w:rsid w:val="0073791F"/>
    <w:rsid w:val="00742B50"/>
    <w:rsid w:val="00742C99"/>
    <w:rsid w:val="0074667A"/>
    <w:rsid w:val="00756765"/>
    <w:rsid w:val="00757CDF"/>
    <w:rsid w:val="007710BA"/>
    <w:rsid w:val="00793287"/>
    <w:rsid w:val="00793C37"/>
    <w:rsid w:val="00794724"/>
    <w:rsid w:val="00797245"/>
    <w:rsid w:val="007B4A4D"/>
    <w:rsid w:val="007B4A65"/>
    <w:rsid w:val="007B5898"/>
    <w:rsid w:val="007B749A"/>
    <w:rsid w:val="007C4EC3"/>
    <w:rsid w:val="007C6347"/>
    <w:rsid w:val="007D1B1E"/>
    <w:rsid w:val="007E48F6"/>
    <w:rsid w:val="007E518D"/>
    <w:rsid w:val="007E63C7"/>
    <w:rsid w:val="007E6DB8"/>
    <w:rsid w:val="007F05A7"/>
    <w:rsid w:val="007F1946"/>
    <w:rsid w:val="007F4C5B"/>
    <w:rsid w:val="008020EE"/>
    <w:rsid w:val="008055D4"/>
    <w:rsid w:val="008167C0"/>
    <w:rsid w:val="00823C19"/>
    <w:rsid w:val="0082560C"/>
    <w:rsid w:val="00836F13"/>
    <w:rsid w:val="008402D4"/>
    <w:rsid w:val="00840EEC"/>
    <w:rsid w:val="00844D46"/>
    <w:rsid w:val="00850D2F"/>
    <w:rsid w:val="008557E7"/>
    <w:rsid w:val="00855BF2"/>
    <w:rsid w:val="00857C15"/>
    <w:rsid w:val="00863B02"/>
    <w:rsid w:val="00863F63"/>
    <w:rsid w:val="00865178"/>
    <w:rsid w:val="00871150"/>
    <w:rsid w:val="00874911"/>
    <w:rsid w:val="00884D2F"/>
    <w:rsid w:val="00887A61"/>
    <w:rsid w:val="00891AAA"/>
    <w:rsid w:val="00897364"/>
    <w:rsid w:val="008A0C89"/>
    <w:rsid w:val="008A30DF"/>
    <w:rsid w:val="008A3F2E"/>
    <w:rsid w:val="008B3A3E"/>
    <w:rsid w:val="008B63D3"/>
    <w:rsid w:val="008C72EE"/>
    <w:rsid w:val="008D1483"/>
    <w:rsid w:val="008D371C"/>
    <w:rsid w:val="008D3AB3"/>
    <w:rsid w:val="008D7187"/>
    <w:rsid w:val="008E16C9"/>
    <w:rsid w:val="008F2869"/>
    <w:rsid w:val="008F2B22"/>
    <w:rsid w:val="008F5671"/>
    <w:rsid w:val="008F5F2C"/>
    <w:rsid w:val="0092604E"/>
    <w:rsid w:val="00930E05"/>
    <w:rsid w:val="0093172A"/>
    <w:rsid w:val="009331B6"/>
    <w:rsid w:val="00935445"/>
    <w:rsid w:val="009474C2"/>
    <w:rsid w:val="00950367"/>
    <w:rsid w:val="00951F1B"/>
    <w:rsid w:val="009548BD"/>
    <w:rsid w:val="009548E5"/>
    <w:rsid w:val="00960D74"/>
    <w:rsid w:val="0096124F"/>
    <w:rsid w:val="009630E0"/>
    <w:rsid w:val="00964978"/>
    <w:rsid w:val="009730F6"/>
    <w:rsid w:val="00973DB6"/>
    <w:rsid w:val="0097447F"/>
    <w:rsid w:val="00981FD3"/>
    <w:rsid w:val="0098350F"/>
    <w:rsid w:val="009842D7"/>
    <w:rsid w:val="00991ACB"/>
    <w:rsid w:val="009965FC"/>
    <w:rsid w:val="009A1B93"/>
    <w:rsid w:val="009A2288"/>
    <w:rsid w:val="009A62DD"/>
    <w:rsid w:val="009B1BD5"/>
    <w:rsid w:val="009B244F"/>
    <w:rsid w:val="009B77A8"/>
    <w:rsid w:val="009B7B05"/>
    <w:rsid w:val="009B7CE5"/>
    <w:rsid w:val="009C1236"/>
    <w:rsid w:val="009D1969"/>
    <w:rsid w:val="009E3BC4"/>
    <w:rsid w:val="009E3FFE"/>
    <w:rsid w:val="009E6D17"/>
    <w:rsid w:val="00A0125B"/>
    <w:rsid w:val="00A041AE"/>
    <w:rsid w:val="00A067F4"/>
    <w:rsid w:val="00A13AD7"/>
    <w:rsid w:val="00A16362"/>
    <w:rsid w:val="00A23D99"/>
    <w:rsid w:val="00A267C3"/>
    <w:rsid w:val="00A30F6F"/>
    <w:rsid w:val="00A3317E"/>
    <w:rsid w:val="00A4149A"/>
    <w:rsid w:val="00A47370"/>
    <w:rsid w:val="00A51682"/>
    <w:rsid w:val="00A535CE"/>
    <w:rsid w:val="00A60D82"/>
    <w:rsid w:val="00A65424"/>
    <w:rsid w:val="00A67738"/>
    <w:rsid w:val="00A74F11"/>
    <w:rsid w:val="00A7531D"/>
    <w:rsid w:val="00A75D76"/>
    <w:rsid w:val="00A76705"/>
    <w:rsid w:val="00A820A5"/>
    <w:rsid w:val="00A8464D"/>
    <w:rsid w:val="00A84C16"/>
    <w:rsid w:val="00A85887"/>
    <w:rsid w:val="00A861EB"/>
    <w:rsid w:val="00A90D59"/>
    <w:rsid w:val="00A947C2"/>
    <w:rsid w:val="00A94B70"/>
    <w:rsid w:val="00A961AD"/>
    <w:rsid w:val="00A9702F"/>
    <w:rsid w:val="00AB5DC0"/>
    <w:rsid w:val="00AB5E8F"/>
    <w:rsid w:val="00AD1918"/>
    <w:rsid w:val="00AD211B"/>
    <w:rsid w:val="00AD56FD"/>
    <w:rsid w:val="00AD6F1F"/>
    <w:rsid w:val="00AE3AF3"/>
    <w:rsid w:val="00AF31E6"/>
    <w:rsid w:val="00AF3395"/>
    <w:rsid w:val="00AF49DD"/>
    <w:rsid w:val="00AF59C5"/>
    <w:rsid w:val="00B062CE"/>
    <w:rsid w:val="00B13E57"/>
    <w:rsid w:val="00B14E17"/>
    <w:rsid w:val="00B17E12"/>
    <w:rsid w:val="00B26E52"/>
    <w:rsid w:val="00B5046E"/>
    <w:rsid w:val="00B667BD"/>
    <w:rsid w:val="00B7203D"/>
    <w:rsid w:val="00B746F2"/>
    <w:rsid w:val="00B91F11"/>
    <w:rsid w:val="00B93E14"/>
    <w:rsid w:val="00B958D4"/>
    <w:rsid w:val="00BA088A"/>
    <w:rsid w:val="00BA0DC2"/>
    <w:rsid w:val="00BA43B1"/>
    <w:rsid w:val="00BA4D3A"/>
    <w:rsid w:val="00BB190E"/>
    <w:rsid w:val="00BB41AA"/>
    <w:rsid w:val="00BC3732"/>
    <w:rsid w:val="00BC4D89"/>
    <w:rsid w:val="00BD22D9"/>
    <w:rsid w:val="00BE1C6F"/>
    <w:rsid w:val="00BE1D94"/>
    <w:rsid w:val="00BE4768"/>
    <w:rsid w:val="00BF50A4"/>
    <w:rsid w:val="00C017B0"/>
    <w:rsid w:val="00C02869"/>
    <w:rsid w:val="00C02AEC"/>
    <w:rsid w:val="00C05EAA"/>
    <w:rsid w:val="00C106E0"/>
    <w:rsid w:val="00C1230C"/>
    <w:rsid w:val="00C23006"/>
    <w:rsid w:val="00C46129"/>
    <w:rsid w:val="00C5188C"/>
    <w:rsid w:val="00C52E26"/>
    <w:rsid w:val="00C57B6B"/>
    <w:rsid w:val="00C6432B"/>
    <w:rsid w:val="00C65645"/>
    <w:rsid w:val="00C65AA1"/>
    <w:rsid w:val="00C7403C"/>
    <w:rsid w:val="00C77564"/>
    <w:rsid w:val="00C80358"/>
    <w:rsid w:val="00C8425F"/>
    <w:rsid w:val="00C90010"/>
    <w:rsid w:val="00C926F1"/>
    <w:rsid w:val="00C96579"/>
    <w:rsid w:val="00CA1722"/>
    <w:rsid w:val="00CB0B7B"/>
    <w:rsid w:val="00CB399F"/>
    <w:rsid w:val="00CB4602"/>
    <w:rsid w:val="00CB507A"/>
    <w:rsid w:val="00CB55D9"/>
    <w:rsid w:val="00CB68ED"/>
    <w:rsid w:val="00CC7289"/>
    <w:rsid w:val="00CC7A6B"/>
    <w:rsid w:val="00CF1EFC"/>
    <w:rsid w:val="00CF646E"/>
    <w:rsid w:val="00CF653F"/>
    <w:rsid w:val="00D05A50"/>
    <w:rsid w:val="00D06E8D"/>
    <w:rsid w:val="00D07932"/>
    <w:rsid w:val="00D11DB8"/>
    <w:rsid w:val="00D13DB7"/>
    <w:rsid w:val="00D1690E"/>
    <w:rsid w:val="00D20D61"/>
    <w:rsid w:val="00D21F27"/>
    <w:rsid w:val="00D24A4C"/>
    <w:rsid w:val="00D25DAB"/>
    <w:rsid w:val="00D334C4"/>
    <w:rsid w:val="00D4010C"/>
    <w:rsid w:val="00D479E0"/>
    <w:rsid w:val="00D57572"/>
    <w:rsid w:val="00D60CA5"/>
    <w:rsid w:val="00D6154B"/>
    <w:rsid w:val="00D62A81"/>
    <w:rsid w:val="00D6545B"/>
    <w:rsid w:val="00D7536C"/>
    <w:rsid w:val="00D77C10"/>
    <w:rsid w:val="00D80D6F"/>
    <w:rsid w:val="00D81FC4"/>
    <w:rsid w:val="00D837B0"/>
    <w:rsid w:val="00D87214"/>
    <w:rsid w:val="00D90188"/>
    <w:rsid w:val="00D9068A"/>
    <w:rsid w:val="00D92579"/>
    <w:rsid w:val="00D9548C"/>
    <w:rsid w:val="00D9569D"/>
    <w:rsid w:val="00D95EA2"/>
    <w:rsid w:val="00DA0482"/>
    <w:rsid w:val="00DA23DB"/>
    <w:rsid w:val="00DA6928"/>
    <w:rsid w:val="00DB1F45"/>
    <w:rsid w:val="00DB31F3"/>
    <w:rsid w:val="00DB37AC"/>
    <w:rsid w:val="00DB5096"/>
    <w:rsid w:val="00DD3E2A"/>
    <w:rsid w:val="00DD6DB1"/>
    <w:rsid w:val="00DE24EC"/>
    <w:rsid w:val="00DE2EE6"/>
    <w:rsid w:val="00DE3E62"/>
    <w:rsid w:val="00DE495B"/>
    <w:rsid w:val="00DE5461"/>
    <w:rsid w:val="00DF33C8"/>
    <w:rsid w:val="00E10258"/>
    <w:rsid w:val="00E26F7E"/>
    <w:rsid w:val="00E2724B"/>
    <w:rsid w:val="00E33D5C"/>
    <w:rsid w:val="00E51098"/>
    <w:rsid w:val="00E52083"/>
    <w:rsid w:val="00E55860"/>
    <w:rsid w:val="00E5669E"/>
    <w:rsid w:val="00E57732"/>
    <w:rsid w:val="00E6195A"/>
    <w:rsid w:val="00E81873"/>
    <w:rsid w:val="00E84B41"/>
    <w:rsid w:val="00E86E62"/>
    <w:rsid w:val="00E909F1"/>
    <w:rsid w:val="00E91497"/>
    <w:rsid w:val="00E920F6"/>
    <w:rsid w:val="00E92DEB"/>
    <w:rsid w:val="00EA1762"/>
    <w:rsid w:val="00EA4F39"/>
    <w:rsid w:val="00EB3B1E"/>
    <w:rsid w:val="00EB484F"/>
    <w:rsid w:val="00EB57B7"/>
    <w:rsid w:val="00EC140C"/>
    <w:rsid w:val="00EC4DEF"/>
    <w:rsid w:val="00ED26F2"/>
    <w:rsid w:val="00ED7925"/>
    <w:rsid w:val="00EE0CA1"/>
    <w:rsid w:val="00EE739F"/>
    <w:rsid w:val="00EF051F"/>
    <w:rsid w:val="00EF28B5"/>
    <w:rsid w:val="00EF4A6D"/>
    <w:rsid w:val="00EF5C18"/>
    <w:rsid w:val="00F03F14"/>
    <w:rsid w:val="00F043DA"/>
    <w:rsid w:val="00F04D6E"/>
    <w:rsid w:val="00F05736"/>
    <w:rsid w:val="00F1198F"/>
    <w:rsid w:val="00F14526"/>
    <w:rsid w:val="00F17EE4"/>
    <w:rsid w:val="00F20B03"/>
    <w:rsid w:val="00F227E4"/>
    <w:rsid w:val="00F24572"/>
    <w:rsid w:val="00F25D1C"/>
    <w:rsid w:val="00F27487"/>
    <w:rsid w:val="00F27557"/>
    <w:rsid w:val="00F4111E"/>
    <w:rsid w:val="00F43507"/>
    <w:rsid w:val="00F537DF"/>
    <w:rsid w:val="00F53C0B"/>
    <w:rsid w:val="00F657BA"/>
    <w:rsid w:val="00F86350"/>
    <w:rsid w:val="00F91517"/>
    <w:rsid w:val="00F91B32"/>
    <w:rsid w:val="00F95454"/>
    <w:rsid w:val="00F9571C"/>
    <w:rsid w:val="00FB0899"/>
    <w:rsid w:val="00FC7F40"/>
    <w:rsid w:val="00FD233D"/>
    <w:rsid w:val="00FF2F20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281"/>
  <w15:docId w15:val="{45E3F483-2196-4E7F-BABD-2C8E19DF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EF"/>
  </w:style>
  <w:style w:type="paragraph" w:styleId="1">
    <w:name w:val="heading 1"/>
    <w:basedOn w:val="a"/>
    <w:link w:val="10"/>
    <w:uiPriority w:val="9"/>
    <w:qFormat/>
    <w:rsid w:val="00EE0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E0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C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E0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heading">
    <w:name w:val="titleheading"/>
    <w:basedOn w:val="a0"/>
    <w:rsid w:val="00EE0CA1"/>
  </w:style>
  <w:style w:type="character" w:styleId="a3">
    <w:name w:val="Hyperlink"/>
    <w:basedOn w:val="a0"/>
    <w:uiPriority w:val="99"/>
    <w:unhideWhenUsed/>
    <w:rsid w:val="00EE0CA1"/>
    <w:rPr>
      <w:color w:val="0000FF"/>
      <w:u w:val="single"/>
    </w:rPr>
  </w:style>
  <w:style w:type="character" w:customStyle="1" w:styleId="nlmarticle-title">
    <w:name w:val="nlm_article-title"/>
    <w:basedOn w:val="a0"/>
    <w:rsid w:val="00EE0CA1"/>
  </w:style>
  <w:style w:type="character" w:customStyle="1" w:styleId="contribdegrees">
    <w:name w:val="contribdegrees"/>
    <w:basedOn w:val="a0"/>
    <w:rsid w:val="00EE0CA1"/>
  </w:style>
  <w:style w:type="character" w:customStyle="1" w:styleId="addmd">
    <w:name w:val="addmd"/>
    <w:basedOn w:val="a0"/>
    <w:rsid w:val="00EE0CA1"/>
  </w:style>
  <w:style w:type="character" w:styleId="a4">
    <w:name w:val="Emphasis"/>
    <w:basedOn w:val="a0"/>
    <w:uiPriority w:val="20"/>
    <w:qFormat/>
    <w:rsid w:val="00D90188"/>
    <w:rPr>
      <w:i/>
      <w:iCs/>
    </w:rPr>
  </w:style>
  <w:style w:type="character" w:styleId="a5">
    <w:name w:val="Strong"/>
    <w:basedOn w:val="a0"/>
    <w:uiPriority w:val="22"/>
    <w:qFormat/>
    <w:rsid w:val="00D90188"/>
    <w:rPr>
      <w:b/>
      <w:bCs/>
    </w:rPr>
  </w:style>
  <w:style w:type="paragraph" w:styleId="a6">
    <w:name w:val="Normal (Web)"/>
    <w:basedOn w:val="a"/>
    <w:uiPriority w:val="99"/>
    <w:unhideWhenUsed/>
    <w:rsid w:val="00D9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188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rsid w:val="0005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A1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">
    <w:name w:val="label"/>
    <w:basedOn w:val="a0"/>
    <w:rsid w:val="00D24A4C"/>
  </w:style>
  <w:style w:type="character" w:customStyle="1" w:styleId="surname">
    <w:name w:val="surname"/>
    <w:basedOn w:val="a0"/>
    <w:rsid w:val="00D24A4C"/>
  </w:style>
  <w:style w:type="character" w:customStyle="1" w:styleId="name">
    <w:name w:val="name"/>
    <w:basedOn w:val="a0"/>
    <w:rsid w:val="00D24A4C"/>
  </w:style>
  <w:style w:type="character" w:customStyle="1" w:styleId="given-names">
    <w:name w:val="given-names"/>
    <w:basedOn w:val="a0"/>
    <w:rsid w:val="00D24A4C"/>
  </w:style>
  <w:style w:type="character" w:customStyle="1" w:styleId="mixed-citation">
    <w:name w:val="mixed-citation"/>
    <w:basedOn w:val="a0"/>
    <w:rsid w:val="00D24A4C"/>
  </w:style>
  <w:style w:type="character" w:customStyle="1" w:styleId="source">
    <w:name w:val="source"/>
    <w:basedOn w:val="a0"/>
    <w:rsid w:val="00D24A4C"/>
  </w:style>
  <w:style w:type="character" w:customStyle="1" w:styleId="publisher-name">
    <w:name w:val="publisher-name"/>
    <w:basedOn w:val="a0"/>
    <w:rsid w:val="00D24A4C"/>
  </w:style>
  <w:style w:type="character" w:customStyle="1" w:styleId="year">
    <w:name w:val="year"/>
    <w:basedOn w:val="a0"/>
    <w:rsid w:val="00D24A4C"/>
  </w:style>
  <w:style w:type="character" w:customStyle="1" w:styleId="fpage">
    <w:name w:val="fpage"/>
    <w:basedOn w:val="a0"/>
    <w:rsid w:val="00D24A4C"/>
  </w:style>
  <w:style w:type="character" w:customStyle="1" w:styleId="lpage">
    <w:name w:val="lpage"/>
    <w:basedOn w:val="a0"/>
    <w:rsid w:val="00D24A4C"/>
  </w:style>
  <w:style w:type="character" w:customStyle="1" w:styleId="resolver-links">
    <w:name w:val="resolver-links"/>
    <w:basedOn w:val="a0"/>
    <w:rsid w:val="00D24A4C"/>
  </w:style>
  <w:style w:type="paragraph" w:customStyle="1" w:styleId="p">
    <w:name w:val="p"/>
    <w:basedOn w:val="a"/>
    <w:rsid w:val="00D2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sher-loc">
    <w:name w:val="publisher-loc"/>
    <w:basedOn w:val="a0"/>
    <w:rsid w:val="00D24A4C"/>
  </w:style>
  <w:style w:type="character" w:customStyle="1" w:styleId="article-title">
    <w:name w:val="article-title"/>
    <w:basedOn w:val="a0"/>
    <w:rsid w:val="00D24A4C"/>
  </w:style>
  <w:style w:type="character" w:customStyle="1" w:styleId="volume">
    <w:name w:val="volume"/>
    <w:basedOn w:val="a0"/>
    <w:rsid w:val="00D24A4C"/>
  </w:style>
  <w:style w:type="character" w:customStyle="1" w:styleId="issue">
    <w:name w:val="issue"/>
    <w:basedOn w:val="a0"/>
    <w:rsid w:val="00D24A4C"/>
  </w:style>
  <w:style w:type="character" w:customStyle="1" w:styleId="chapter-title">
    <w:name w:val="chapter-title"/>
    <w:basedOn w:val="a0"/>
    <w:rsid w:val="00D24A4C"/>
  </w:style>
  <w:style w:type="paragraph" w:styleId="HTML">
    <w:name w:val="HTML Preformatted"/>
    <w:basedOn w:val="a"/>
    <w:link w:val="HTML0"/>
    <w:uiPriority w:val="99"/>
    <w:unhideWhenUsed/>
    <w:rsid w:val="00CB6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68ED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950367"/>
  </w:style>
  <w:style w:type="character" w:customStyle="1" w:styleId="mw-editsection">
    <w:name w:val="mw-editsection"/>
    <w:basedOn w:val="a0"/>
    <w:rsid w:val="00950367"/>
  </w:style>
  <w:style w:type="character" w:customStyle="1" w:styleId="mw-editsection-bracket">
    <w:name w:val="mw-editsection-bracket"/>
    <w:basedOn w:val="a0"/>
    <w:rsid w:val="00950367"/>
  </w:style>
  <w:style w:type="paragraph" w:styleId="a9">
    <w:name w:val="Body Text"/>
    <w:basedOn w:val="a"/>
    <w:link w:val="aa"/>
    <w:rsid w:val="00735F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735F0A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footnote reference"/>
    <w:basedOn w:val="a0"/>
    <w:semiHidden/>
    <w:rsid w:val="00735F0A"/>
    <w:rPr>
      <w:vertAlign w:val="superscript"/>
    </w:rPr>
  </w:style>
  <w:style w:type="paragraph" w:styleId="ac">
    <w:name w:val="footnote text"/>
    <w:basedOn w:val="a"/>
    <w:link w:val="ad"/>
    <w:semiHidden/>
    <w:rsid w:val="0073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735F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1">
    <w:name w:val="HTML Cite"/>
    <w:basedOn w:val="a0"/>
    <w:uiPriority w:val="99"/>
    <w:semiHidden/>
    <w:unhideWhenUsed/>
    <w:rsid w:val="004F055E"/>
    <w:rPr>
      <w:i/>
      <w:iCs/>
    </w:rPr>
  </w:style>
  <w:style w:type="character" w:customStyle="1" w:styleId="biblestixkey">
    <w:name w:val="biblestixkey"/>
    <w:basedOn w:val="a0"/>
    <w:rsid w:val="000D0CBC"/>
  </w:style>
  <w:style w:type="paragraph" w:styleId="ae">
    <w:name w:val="List Paragraph"/>
    <w:basedOn w:val="a"/>
    <w:uiPriority w:val="34"/>
    <w:qFormat/>
    <w:rsid w:val="0077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5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0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28">
              <w:marLeft w:val="-9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9728">
                  <w:marLeft w:val="12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2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48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8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1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878">
          <w:marLeft w:val="-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077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14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119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4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1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0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0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8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6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9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00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10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2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49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22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18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26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699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56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234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77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02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51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917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016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603">
          <w:marLeft w:val="-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40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080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9928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44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085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8239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6809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1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7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2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3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87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2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81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65426354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199901656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562716512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440105374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287319947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7030152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488596467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2145660058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372731331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207477083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972632936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756630928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204489367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2065636720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35588645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646281740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403523685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243446341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7323089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23540794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853883061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2135442194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365565141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789473967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639073087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800003514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33379035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860313085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801919165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202797657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838429420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60893580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476263380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777090852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61394163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441657767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954022064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669678781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424694208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329360854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43306334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3023175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164781746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310356402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494732835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736394535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800735348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79718570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96623360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989043882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93887874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800537996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976302112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401559186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72595224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190798472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315181691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73103298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98973140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51750418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95579292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417819106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2021161174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352143864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33207162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12288500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620181117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316685558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3736166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60831579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83179985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49448681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020203656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825509755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662903024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987245792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68447843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772822660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927035670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673221183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59817882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544948008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  <w:div w:id="16931349">
          <w:marLeft w:val="0"/>
          <w:marRight w:val="0"/>
          <w:marTop w:val="0"/>
          <w:marBottom w:val="0"/>
          <w:divBdr>
            <w:top w:val="dotted" w:sz="2" w:space="0" w:color="C3BFBB"/>
            <w:left w:val="none" w:sz="0" w:space="0" w:color="auto"/>
            <w:bottom w:val="none" w:sz="0" w:space="12" w:color="auto"/>
            <w:right w:val="none" w:sz="0" w:space="0" w:color="auto"/>
          </w:divBdr>
        </w:div>
      </w:divsChild>
    </w:div>
    <w:div w:id="2094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E%D0%B1%D0%BE%D1%80_%D0%B2%D1%81%D0%B5%D1%85_%D1%81%D0%B2%D1%8F%D1%82%D1%8B%D1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slavie.ru/9406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-art.info/hires.php?lng=ru&amp;type=1&amp;id=5537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1%80%D0%B0%D1%88%D0%BD%D1%8B%D0%B9_%D1%81%D1%83%D0%B4_(%D0%BA%D0%B0%D1%80%D1%82%D0%B8%D0%BD%D0%B0_%D0%9C%D0%B5%D0%BC%D0%BB%D0%B8%D0%BD%D0%B3%D0%B0)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7F72-0519-46AA-9522-F8A767B6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Windows User</cp:lastModifiedBy>
  <cp:revision>2</cp:revision>
  <dcterms:created xsi:type="dcterms:W3CDTF">2019-05-14T07:06:00Z</dcterms:created>
  <dcterms:modified xsi:type="dcterms:W3CDTF">2019-05-14T07:06:00Z</dcterms:modified>
</cp:coreProperties>
</file>